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83" w:rsidRPr="00D353BF" w:rsidRDefault="00D353BF" w:rsidP="00917F98">
      <w:pPr>
        <w:rPr>
          <w:sz w:val="32"/>
        </w:rPr>
      </w:pPr>
      <w:r w:rsidRPr="00D353BF">
        <w:rPr>
          <w:sz w:val="32"/>
        </w:rPr>
        <w:t>Addi</w:t>
      </w:r>
      <w:bookmarkStart w:id="0" w:name="_GoBack"/>
      <w:bookmarkEnd w:id="0"/>
      <w:r w:rsidRPr="00D353BF">
        <w:rPr>
          <w:sz w:val="32"/>
        </w:rPr>
        <w:t>ng -</w:t>
      </w:r>
      <w:proofErr w:type="spellStart"/>
      <w:r w:rsidRPr="00D353BF">
        <w:rPr>
          <w:sz w:val="32"/>
        </w:rPr>
        <w:t>ful</w:t>
      </w:r>
      <w:proofErr w:type="spellEnd"/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093"/>
        <w:gridCol w:w="2126"/>
        <w:gridCol w:w="5122"/>
      </w:tblGrid>
      <w:tr w:rsidR="00917F98" w:rsidTr="00917F98">
        <w:trPr>
          <w:trHeight w:val="399"/>
        </w:trPr>
        <w:tc>
          <w:tcPr>
            <w:tcW w:w="2093" w:type="dxa"/>
            <w:shd w:val="clear" w:color="auto" w:fill="DAEEF3" w:themeFill="accent5" w:themeFillTint="33"/>
          </w:tcPr>
          <w:p w:rsidR="00917F98" w:rsidRPr="00917F98" w:rsidRDefault="00917F98" w:rsidP="00917F98">
            <w:pPr>
              <w:rPr>
                <w:sz w:val="32"/>
                <w:szCs w:val="32"/>
              </w:rPr>
            </w:pPr>
            <w:r w:rsidRPr="00917F98">
              <w:rPr>
                <w:sz w:val="32"/>
                <w:szCs w:val="32"/>
              </w:rPr>
              <w:t>Root Word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917F98" w:rsidRPr="00917F98" w:rsidRDefault="00917F98" w:rsidP="00917F9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proofErr w:type="spellStart"/>
            <w:r>
              <w:rPr>
                <w:sz w:val="32"/>
                <w:szCs w:val="32"/>
              </w:rPr>
              <w:t>ful</w:t>
            </w:r>
            <w:proofErr w:type="spellEnd"/>
          </w:p>
        </w:tc>
        <w:tc>
          <w:tcPr>
            <w:tcW w:w="5122" w:type="dxa"/>
            <w:shd w:val="clear" w:color="auto" w:fill="DAEEF3" w:themeFill="accent5" w:themeFillTint="33"/>
          </w:tcPr>
          <w:p w:rsidR="00917F98" w:rsidRPr="00917F98" w:rsidRDefault="00917F98" w:rsidP="00917F98">
            <w:pPr>
              <w:rPr>
                <w:sz w:val="32"/>
                <w:szCs w:val="32"/>
              </w:rPr>
            </w:pPr>
            <w:r w:rsidRPr="00917F98">
              <w:rPr>
                <w:sz w:val="32"/>
                <w:szCs w:val="32"/>
              </w:rPr>
              <w:t>-</w:t>
            </w:r>
            <w:proofErr w:type="spellStart"/>
            <w:r w:rsidRPr="00917F98">
              <w:rPr>
                <w:sz w:val="32"/>
                <w:szCs w:val="32"/>
              </w:rPr>
              <w:t>ful</w:t>
            </w:r>
            <w:proofErr w:type="spellEnd"/>
            <w:r w:rsidRPr="00917F98">
              <w:rPr>
                <w:sz w:val="32"/>
                <w:szCs w:val="32"/>
              </w:rPr>
              <w:t xml:space="preserve"> Suffix</w:t>
            </w:r>
          </w:p>
        </w:tc>
      </w:tr>
      <w:tr w:rsidR="00917F98" w:rsidTr="00917F98">
        <w:trPr>
          <w:trHeight w:val="378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pocket</w:t>
            </w:r>
          </w:p>
        </w:tc>
        <w:tc>
          <w:tcPr>
            <w:tcW w:w="2126" w:type="dxa"/>
          </w:tcPr>
          <w:p w:rsidR="00917F98" w:rsidRDefault="00917F98" w:rsidP="00917F9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3BFF8" wp14:editId="3D98781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3825</wp:posOffset>
                      </wp:positionV>
                      <wp:extent cx="896112" cy="0"/>
                      <wp:effectExtent l="0" t="76200" r="1841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1.35pt;margin-top:9.75pt;width:70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  <w:tr w:rsidR="00917F98" w:rsidTr="00917F98">
        <w:trPr>
          <w:trHeight w:val="378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fancy</w:t>
            </w:r>
          </w:p>
        </w:tc>
        <w:tc>
          <w:tcPr>
            <w:tcW w:w="2126" w:type="dxa"/>
          </w:tcPr>
          <w:p w:rsidR="00917F98" w:rsidRDefault="00917F98" w:rsidP="00917F9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3F2E2" wp14:editId="52C98A7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191</wp:posOffset>
                      </wp:positionV>
                      <wp:extent cx="896112" cy="0"/>
                      <wp:effectExtent l="0" t="76200" r="1841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1.1pt;margin-top:10.35pt;width:70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  <w:tr w:rsidR="00917F98" w:rsidTr="00917F98">
        <w:trPr>
          <w:trHeight w:val="399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tray</w:t>
            </w:r>
          </w:p>
        </w:tc>
        <w:tc>
          <w:tcPr>
            <w:tcW w:w="2126" w:type="dxa"/>
          </w:tcPr>
          <w:p w:rsidR="00917F98" w:rsidRDefault="00917F98" w:rsidP="00917F98">
            <w:r w:rsidRPr="00917F98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2E3F8" wp14:editId="301072C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1986</wp:posOffset>
                      </wp:positionV>
                      <wp:extent cx="895985" cy="0"/>
                      <wp:effectExtent l="0" t="76200" r="18415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1.8pt;margin-top:11.2pt;width:70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  <w:tr w:rsidR="00917F98" w:rsidTr="00917F98">
        <w:trPr>
          <w:trHeight w:val="378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spoon</w:t>
            </w:r>
          </w:p>
        </w:tc>
        <w:tc>
          <w:tcPr>
            <w:tcW w:w="2126" w:type="dxa"/>
          </w:tcPr>
          <w:p w:rsidR="00917F98" w:rsidRDefault="00917F98" w:rsidP="00917F98">
            <w:r w:rsidRPr="00917F98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F8F54A" wp14:editId="48E70F1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731</wp:posOffset>
                      </wp:positionV>
                      <wp:extent cx="895985" cy="0"/>
                      <wp:effectExtent l="0" t="76200" r="18415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1.55pt;margin-top:10.55pt;width:70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  <w:tr w:rsidR="00917F98" w:rsidTr="00917F98">
        <w:trPr>
          <w:trHeight w:val="378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mercy</w:t>
            </w:r>
          </w:p>
        </w:tc>
        <w:tc>
          <w:tcPr>
            <w:tcW w:w="2126" w:type="dxa"/>
          </w:tcPr>
          <w:p w:rsidR="00917F98" w:rsidRDefault="00917F98" w:rsidP="00917F98">
            <w:r w:rsidRPr="00917F98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B0FE45" wp14:editId="0E177E8D">
                      <wp:simplePos x="0" y="0"/>
                      <wp:positionH relativeFrom="column">
                        <wp:posOffset>146812</wp:posOffset>
                      </wp:positionH>
                      <wp:positionV relativeFrom="paragraph">
                        <wp:posOffset>146177</wp:posOffset>
                      </wp:positionV>
                      <wp:extent cx="895985" cy="0"/>
                      <wp:effectExtent l="0" t="76200" r="18415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1.55pt;margin-top:11.5pt;width:70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  <w:tr w:rsidR="00917F98" w:rsidTr="00917F98">
        <w:trPr>
          <w:trHeight w:val="399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fright</w:t>
            </w:r>
          </w:p>
        </w:tc>
        <w:tc>
          <w:tcPr>
            <w:tcW w:w="2126" w:type="dxa"/>
          </w:tcPr>
          <w:p w:rsidR="00917F98" w:rsidRDefault="00917F98" w:rsidP="00917F98">
            <w:r w:rsidRPr="00917F98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57D5B" wp14:editId="2416F12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6746</wp:posOffset>
                      </wp:positionV>
                      <wp:extent cx="895985" cy="0"/>
                      <wp:effectExtent l="0" t="76200" r="1841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.3pt;margin-top:10pt;width:70.5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  <w:tr w:rsidR="00917F98" w:rsidTr="00917F98">
        <w:trPr>
          <w:trHeight w:val="399"/>
        </w:trPr>
        <w:tc>
          <w:tcPr>
            <w:tcW w:w="2093" w:type="dxa"/>
          </w:tcPr>
          <w:p w:rsidR="00917F98" w:rsidRPr="00917F98" w:rsidRDefault="00917F98" w:rsidP="00917F98">
            <w:pPr>
              <w:rPr>
                <w:sz w:val="32"/>
              </w:rPr>
            </w:pPr>
            <w:r w:rsidRPr="00917F98">
              <w:rPr>
                <w:sz w:val="32"/>
              </w:rPr>
              <w:t>pity</w:t>
            </w:r>
          </w:p>
        </w:tc>
        <w:tc>
          <w:tcPr>
            <w:tcW w:w="2126" w:type="dxa"/>
          </w:tcPr>
          <w:p w:rsidR="00917F98" w:rsidRDefault="00917F98" w:rsidP="00917F98">
            <w:r w:rsidRPr="00917F98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69BD6D" wp14:editId="5094AEED">
                      <wp:simplePos x="0" y="0"/>
                      <wp:positionH relativeFrom="column">
                        <wp:posOffset>149606</wp:posOffset>
                      </wp:positionH>
                      <wp:positionV relativeFrom="paragraph">
                        <wp:posOffset>156591</wp:posOffset>
                      </wp:positionV>
                      <wp:extent cx="895985" cy="0"/>
                      <wp:effectExtent l="0" t="76200" r="18415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1.8pt;margin-top:12.35pt;width:70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917F98" w:rsidRDefault="00917F98" w:rsidP="00917F98"/>
        </w:tc>
      </w:tr>
    </w:tbl>
    <w:p w:rsidR="00917F98" w:rsidRDefault="00917F98" w:rsidP="00917F98"/>
    <w:p w:rsidR="00917F98" w:rsidRPr="00D353BF" w:rsidRDefault="00D353BF" w:rsidP="00917F98">
      <w:pPr>
        <w:rPr>
          <w:sz w:val="32"/>
        </w:rPr>
      </w:pPr>
      <w:r>
        <w:rPr>
          <w:sz w:val="32"/>
        </w:rPr>
        <w:t xml:space="preserve">Adding </w:t>
      </w:r>
      <w:r w:rsidR="00917F98" w:rsidRPr="00D353BF">
        <w:rPr>
          <w:sz w:val="32"/>
        </w:rPr>
        <w:t>-ness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093"/>
        <w:gridCol w:w="2126"/>
        <w:gridCol w:w="5122"/>
      </w:tblGrid>
      <w:tr w:rsidR="00310EA2" w:rsidTr="00AA708C">
        <w:trPr>
          <w:trHeight w:val="399"/>
        </w:trPr>
        <w:tc>
          <w:tcPr>
            <w:tcW w:w="2093" w:type="dxa"/>
            <w:shd w:val="clear" w:color="auto" w:fill="DAEEF3" w:themeFill="accent5" w:themeFillTint="33"/>
          </w:tcPr>
          <w:p w:rsidR="00310EA2" w:rsidRPr="00917F98" w:rsidRDefault="00310EA2" w:rsidP="00AA708C">
            <w:pPr>
              <w:rPr>
                <w:sz w:val="32"/>
                <w:szCs w:val="32"/>
              </w:rPr>
            </w:pPr>
            <w:r w:rsidRPr="00917F98">
              <w:rPr>
                <w:sz w:val="32"/>
                <w:szCs w:val="32"/>
              </w:rPr>
              <w:t>Root Word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10EA2" w:rsidRPr="00917F98" w:rsidRDefault="00310EA2" w:rsidP="00AA70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ness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:rsidR="00310EA2" w:rsidRPr="00917F98" w:rsidRDefault="00310EA2" w:rsidP="00AA70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ness</w:t>
            </w:r>
            <w:r w:rsidRPr="00917F98">
              <w:rPr>
                <w:sz w:val="32"/>
                <w:szCs w:val="32"/>
              </w:rPr>
              <w:t xml:space="preserve"> Suffix</w:t>
            </w:r>
          </w:p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dizzy</w:t>
            </w:r>
          </w:p>
        </w:tc>
        <w:tc>
          <w:tcPr>
            <w:tcW w:w="2126" w:type="dxa"/>
          </w:tcPr>
          <w:p w:rsidR="00310EA2" w:rsidRDefault="00310EA2" w:rsidP="00AA708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12F5A0" wp14:editId="5A65BCC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3825</wp:posOffset>
                      </wp:positionV>
                      <wp:extent cx="896112" cy="0"/>
                      <wp:effectExtent l="0" t="76200" r="18415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1.35pt;margin-top:9.75pt;width:70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well</w:t>
            </w:r>
          </w:p>
        </w:tc>
        <w:tc>
          <w:tcPr>
            <w:tcW w:w="2126" w:type="dxa"/>
          </w:tcPr>
          <w:p w:rsidR="00310EA2" w:rsidRDefault="00310EA2" w:rsidP="00AA708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46832" wp14:editId="422E2AB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191</wp:posOffset>
                      </wp:positionV>
                      <wp:extent cx="896112" cy="0"/>
                      <wp:effectExtent l="0" t="76200" r="1841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1.1pt;margin-top:10.35pt;width:70.5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99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lazy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D3F41" wp14:editId="0A405BB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1986</wp:posOffset>
                      </wp:positionV>
                      <wp:extent cx="895985" cy="0"/>
                      <wp:effectExtent l="0" t="76200" r="1841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1.8pt;margin-top:11.2pt;width:70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good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630A34" wp14:editId="728B2FA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731</wp:posOffset>
                      </wp:positionV>
                      <wp:extent cx="895985" cy="0"/>
                      <wp:effectExtent l="0" t="76200" r="18415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1.55pt;margin-top:10.55pt;width:70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cosy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B917A7" wp14:editId="76CD3B5B">
                      <wp:simplePos x="0" y="0"/>
                      <wp:positionH relativeFrom="column">
                        <wp:posOffset>146812</wp:posOffset>
                      </wp:positionH>
                      <wp:positionV relativeFrom="paragraph">
                        <wp:posOffset>146177</wp:posOffset>
                      </wp:positionV>
                      <wp:extent cx="895985" cy="0"/>
                      <wp:effectExtent l="0" t="76200" r="1841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1.55pt;margin-top:11.5pt;width:70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99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bossy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97F7A3" wp14:editId="6B03D34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6746</wp:posOffset>
                      </wp:positionV>
                      <wp:extent cx="895985" cy="0"/>
                      <wp:effectExtent l="0" t="76200" r="1841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1.3pt;margin-top:10pt;width:70.5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99"/>
        </w:trPr>
        <w:tc>
          <w:tcPr>
            <w:tcW w:w="2093" w:type="dxa"/>
          </w:tcPr>
          <w:p w:rsidR="00310EA2" w:rsidRPr="00917F98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mad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22D550" wp14:editId="505E2159">
                      <wp:simplePos x="0" y="0"/>
                      <wp:positionH relativeFrom="column">
                        <wp:posOffset>149606</wp:posOffset>
                      </wp:positionH>
                      <wp:positionV relativeFrom="paragraph">
                        <wp:posOffset>156591</wp:posOffset>
                      </wp:positionV>
                      <wp:extent cx="895985" cy="0"/>
                      <wp:effectExtent l="0" t="76200" r="18415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11.8pt;margin-top:12.35pt;width:70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99"/>
        </w:trPr>
        <w:tc>
          <w:tcPr>
            <w:tcW w:w="2093" w:type="dxa"/>
          </w:tcPr>
          <w:p w:rsidR="00310EA2" w:rsidRDefault="00310EA2" w:rsidP="00AA708C">
            <w:pPr>
              <w:rPr>
                <w:sz w:val="32"/>
              </w:rPr>
            </w:pPr>
            <w:r>
              <w:rPr>
                <w:sz w:val="32"/>
              </w:rPr>
              <w:t>thick</w:t>
            </w:r>
          </w:p>
        </w:tc>
        <w:tc>
          <w:tcPr>
            <w:tcW w:w="2126" w:type="dxa"/>
          </w:tcPr>
          <w:p w:rsidR="00310EA2" w:rsidRPr="00917F98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D5E9F9" wp14:editId="3D7DB05A">
                      <wp:simplePos x="0" y="0"/>
                      <wp:positionH relativeFrom="column">
                        <wp:posOffset>155321</wp:posOffset>
                      </wp:positionH>
                      <wp:positionV relativeFrom="paragraph">
                        <wp:posOffset>140335</wp:posOffset>
                      </wp:positionV>
                      <wp:extent cx="895985" cy="0"/>
                      <wp:effectExtent l="0" t="76200" r="18415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12.25pt;margin-top:11.05pt;width:70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</w:tbl>
    <w:p w:rsidR="00917F98" w:rsidRDefault="00917F98" w:rsidP="00917F98"/>
    <w:p w:rsidR="00310EA2" w:rsidRPr="00D353BF" w:rsidRDefault="00D353BF" w:rsidP="00917F98">
      <w:pPr>
        <w:rPr>
          <w:sz w:val="32"/>
        </w:rPr>
      </w:pPr>
      <w:r>
        <w:rPr>
          <w:sz w:val="32"/>
        </w:rPr>
        <w:t xml:space="preserve">Adding </w:t>
      </w:r>
      <w:r w:rsidR="00310EA2" w:rsidRPr="00D353BF">
        <w:rPr>
          <w:sz w:val="32"/>
        </w:rPr>
        <w:t>-</w:t>
      </w:r>
      <w:proofErr w:type="spellStart"/>
      <w:r w:rsidR="00310EA2" w:rsidRPr="00D353BF">
        <w:rPr>
          <w:sz w:val="32"/>
        </w:rPr>
        <w:t>ment</w:t>
      </w:r>
      <w:proofErr w:type="spellEnd"/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093"/>
        <w:gridCol w:w="2126"/>
        <w:gridCol w:w="5122"/>
      </w:tblGrid>
      <w:tr w:rsidR="00310EA2" w:rsidTr="00AA708C">
        <w:trPr>
          <w:trHeight w:val="399"/>
        </w:trPr>
        <w:tc>
          <w:tcPr>
            <w:tcW w:w="2093" w:type="dxa"/>
            <w:shd w:val="clear" w:color="auto" w:fill="DAEEF3" w:themeFill="accent5" w:themeFillTint="33"/>
          </w:tcPr>
          <w:p w:rsidR="00310EA2" w:rsidRPr="00917F98" w:rsidRDefault="00310EA2" w:rsidP="00AA708C">
            <w:pPr>
              <w:rPr>
                <w:sz w:val="32"/>
                <w:szCs w:val="32"/>
              </w:rPr>
            </w:pPr>
            <w:r w:rsidRPr="00917F98">
              <w:rPr>
                <w:sz w:val="32"/>
                <w:szCs w:val="32"/>
              </w:rPr>
              <w:t>Root Word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310EA2" w:rsidRPr="00917F98" w:rsidRDefault="00310EA2" w:rsidP="00AA70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ness</w:t>
            </w:r>
          </w:p>
        </w:tc>
        <w:tc>
          <w:tcPr>
            <w:tcW w:w="5122" w:type="dxa"/>
            <w:shd w:val="clear" w:color="auto" w:fill="DAEEF3" w:themeFill="accent5" w:themeFillTint="33"/>
          </w:tcPr>
          <w:p w:rsidR="00310EA2" w:rsidRPr="00917F98" w:rsidRDefault="00310EA2" w:rsidP="00AA70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ness</w:t>
            </w:r>
            <w:r w:rsidRPr="00917F98">
              <w:rPr>
                <w:sz w:val="32"/>
                <w:szCs w:val="32"/>
              </w:rPr>
              <w:t xml:space="preserve"> Suffix</w:t>
            </w:r>
          </w:p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CE2B96" w:rsidP="00AA708C">
            <w:pPr>
              <w:rPr>
                <w:sz w:val="32"/>
              </w:rPr>
            </w:pPr>
            <w:r>
              <w:rPr>
                <w:sz w:val="32"/>
              </w:rPr>
              <w:t>pay</w:t>
            </w:r>
          </w:p>
        </w:tc>
        <w:tc>
          <w:tcPr>
            <w:tcW w:w="2126" w:type="dxa"/>
          </w:tcPr>
          <w:p w:rsidR="00310EA2" w:rsidRDefault="00310EA2" w:rsidP="00AA708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80AADD" wp14:editId="6827ABA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3825</wp:posOffset>
                      </wp:positionV>
                      <wp:extent cx="896112" cy="0"/>
                      <wp:effectExtent l="0" t="76200" r="18415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1.35pt;margin-top:9.75pt;width:70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CE2B96" w:rsidP="00AA708C">
            <w:pPr>
              <w:rPr>
                <w:sz w:val="32"/>
              </w:rPr>
            </w:pPr>
            <w:r>
              <w:rPr>
                <w:sz w:val="32"/>
              </w:rPr>
              <w:t>punish</w:t>
            </w:r>
          </w:p>
        </w:tc>
        <w:tc>
          <w:tcPr>
            <w:tcW w:w="2126" w:type="dxa"/>
          </w:tcPr>
          <w:p w:rsidR="00310EA2" w:rsidRDefault="00310EA2" w:rsidP="00AA708C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E957A4" wp14:editId="40D3D3B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31191</wp:posOffset>
                      </wp:positionV>
                      <wp:extent cx="896112" cy="0"/>
                      <wp:effectExtent l="0" t="76200" r="18415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1.1pt;margin-top:10.35pt;width:70.5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99"/>
        </w:trPr>
        <w:tc>
          <w:tcPr>
            <w:tcW w:w="2093" w:type="dxa"/>
          </w:tcPr>
          <w:p w:rsidR="00310EA2" w:rsidRPr="00917F98" w:rsidRDefault="00CE2B96" w:rsidP="00AA708C">
            <w:pPr>
              <w:rPr>
                <w:sz w:val="32"/>
              </w:rPr>
            </w:pPr>
            <w:r>
              <w:rPr>
                <w:sz w:val="32"/>
              </w:rPr>
              <w:t>encourage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FA1E2F" wp14:editId="5264E61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41986</wp:posOffset>
                      </wp:positionV>
                      <wp:extent cx="895985" cy="0"/>
                      <wp:effectExtent l="0" t="76200" r="18415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11.8pt;margin-top:11.2pt;width:70.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CE2B96" w:rsidP="00AA708C">
            <w:pPr>
              <w:rPr>
                <w:sz w:val="32"/>
              </w:rPr>
            </w:pPr>
            <w:r>
              <w:rPr>
                <w:sz w:val="32"/>
              </w:rPr>
              <w:t>excite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53F6FB" wp14:editId="0B36BC00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3731</wp:posOffset>
                      </wp:positionV>
                      <wp:extent cx="895985" cy="0"/>
                      <wp:effectExtent l="0" t="76200" r="18415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1.55pt;margin-top:10.55pt;width:70.5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  <w:tr w:rsidR="00310EA2" w:rsidTr="00AA708C">
        <w:trPr>
          <w:trHeight w:val="378"/>
        </w:trPr>
        <w:tc>
          <w:tcPr>
            <w:tcW w:w="2093" w:type="dxa"/>
          </w:tcPr>
          <w:p w:rsidR="00310EA2" w:rsidRPr="00917F98" w:rsidRDefault="00CE2B96" w:rsidP="00AA708C">
            <w:pPr>
              <w:rPr>
                <w:sz w:val="32"/>
              </w:rPr>
            </w:pPr>
            <w:r>
              <w:rPr>
                <w:sz w:val="32"/>
              </w:rPr>
              <w:t>manage</w:t>
            </w:r>
          </w:p>
        </w:tc>
        <w:tc>
          <w:tcPr>
            <w:tcW w:w="2126" w:type="dxa"/>
          </w:tcPr>
          <w:p w:rsidR="00310EA2" w:rsidRDefault="00310EA2" w:rsidP="00AA708C">
            <w:r w:rsidRPr="00917F98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014B31" wp14:editId="02AE7271">
                      <wp:simplePos x="0" y="0"/>
                      <wp:positionH relativeFrom="column">
                        <wp:posOffset>146812</wp:posOffset>
                      </wp:positionH>
                      <wp:positionV relativeFrom="paragraph">
                        <wp:posOffset>146177</wp:posOffset>
                      </wp:positionV>
                      <wp:extent cx="895985" cy="0"/>
                      <wp:effectExtent l="0" t="76200" r="18415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11.55pt;margin-top:11.5pt;width:70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22" w:type="dxa"/>
          </w:tcPr>
          <w:p w:rsidR="00310EA2" w:rsidRDefault="00310EA2" w:rsidP="00AA708C"/>
        </w:tc>
      </w:tr>
    </w:tbl>
    <w:p w:rsidR="00310EA2" w:rsidRDefault="00310EA2" w:rsidP="00917F98"/>
    <w:sectPr w:rsidR="00310EA2" w:rsidSect="00D353B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BF" w:rsidRDefault="00D353BF" w:rsidP="00D353BF">
      <w:pPr>
        <w:spacing w:after="0" w:line="240" w:lineRule="auto"/>
      </w:pPr>
      <w:r>
        <w:separator/>
      </w:r>
    </w:p>
  </w:endnote>
  <w:endnote w:type="continuationSeparator" w:id="0">
    <w:p w:rsidR="00D353BF" w:rsidRDefault="00D353BF" w:rsidP="00D3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BF" w:rsidRDefault="00D353BF" w:rsidP="00D353BF">
      <w:pPr>
        <w:spacing w:after="0" w:line="240" w:lineRule="auto"/>
      </w:pPr>
      <w:r>
        <w:separator/>
      </w:r>
    </w:p>
  </w:footnote>
  <w:footnote w:type="continuationSeparator" w:id="0">
    <w:p w:rsidR="00D353BF" w:rsidRDefault="00D353BF" w:rsidP="00D3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BF" w:rsidRPr="00D353BF" w:rsidRDefault="00637602">
    <w:pPr>
      <w:pStyle w:val="Header"/>
      <w:rPr>
        <w:sz w:val="32"/>
      </w:rPr>
    </w:pPr>
    <w:r w:rsidRPr="00637602">
      <w:rPr>
        <w:sz w:val="32"/>
        <w:u w:val="single"/>
      </w:rPr>
      <w:t>Adding Suffixes</w:t>
    </w:r>
    <w:r>
      <w:rPr>
        <w:sz w:val="32"/>
      </w:rPr>
      <w:t xml:space="preserve">                                                   Date</w:t>
    </w:r>
    <w:proofErr w:type="gramStart"/>
    <w:r>
      <w:rPr>
        <w:sz w:val="32"/>
      </w:rPr>
      <w:t>:_</w:t>
    </w:r>
    <w:proofErr w:type="gramEnd"/>
    <w:r>
      <w:rPr>
        <w:sz w:val="32"/>
      </w:rPr>
      <w:t>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6FB2"/>
    <w:multiLevelType w:val="hybridMultilevel"/>
    <w:tmpl w:val="3D2C1720"/>
    <w:lvl w:ilvl="0" w:tplc="63088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8"/>
    <w:rsid w:val="00310EA2"/>
    <w:rsid w:val="00637602"/>
    <w:rsid w:val="00917F98"/>
    <w:rsid w:val="00C11264"/>
    <w:rsid w:val="00C16B58"/>
    <w:rsid w:val="00CE2B96"/>
    <w:rsid w:val="00D353BF"/>
    <w:rsid w:val="00F9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F98"/>
    <w:pPr>
      <w:ind w:left="720"/>
      <w:contextualSpacing/>
    </w:pPr>
  </w:style>
  <w:style w:type="table" w:styleId="TableGrid">
    <w:name w:val="Table Grid"/>
    <w:basedOn w:val="TableNormal"/>
    <w:uiPriority w:val="59"/>
    <w:rsid w:val="0091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F"/>
  </w:style>
  <w:style w:type="paragraph" w:styleId="Footer">
    <w:name w:val="footer"/>
    <w:basedOn w:val="Normal"/>
    <w:link w:val="FooterChar"/>
    <w:uiPriority w:val="99"/>
    <w:unhideWhenUsed/>
    <w:rsid w:val="00D3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F98"/>
    <w:pPr>
      <w:ind w:left="720"/>
      <w:contextualSpacing/>
    </w:pPr>
  </w:style>
  <w:style w:type="table" w:styleId="TableGrid">
    <w:name w:val="Table Grid"/>
    <w:basedOn w:val="TableNormal"/>
    <w:uiPriority w:val="59"/>
    <w:rsid w:val="0091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BF"/>
  </w:style>
  <w:style w:type="paragraph" w:styleId="Footer">
    <w:name w:val="footer"/>
    <w:basedOn w:val="Normal"/>
    <w:link w:val="FooterChar"/>
    <w:uiPriority w:val="99"/>
    <w:unhideWhenUsed/>
    <w:rsid w:val="00D3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D677-0EDB-43D9-999B-03486E1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ghtman</dc:creator>
  <cp:lastModifiedBy>Miss Wightman</cp:lastModifiedBy>
  <cp:revision>1</cp:revision>
  <dcterms:created xsi:type="dcterms:W3CDTF">2020-06-09T18:34:00Z</dcterms:created>
  <dcterms:modified xsi:type="dcterms:W3CDTF">2020-06-09T19:44:00Z</dcterms:modified>
</cp:coreProperties>
</file>